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51218" w:rsidTr="0049584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30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Pr="00584CE4" w:rsidRDefault="0035121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30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9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9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9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5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1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1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14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7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14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18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1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6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5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5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29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5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51218" w:rsidTr="0049584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40030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218" w:rsidRPr="00351218" w:rsidRDefault="00351218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351218">
              <w:rPr>
                <w:color w:val="000000"/>
                <w:sz w:val="24"/>
                <w:szCs w:val="24"/>
              </w:rPr>
              <w:t>22121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18" w:rsidRDefault="0035121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D2" w:rsidRDefault="00A733D2" w:rsidP="006D42AE">
      <w:r>
        <w:separator/>
      </w:r>
    </w:p>
  </w:endnote>
  <w:endnote w:type="continuationSeparator" w:id="1">
    <w:p w:rsidR="00A733D2" w:rsidRDefault="00A733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D2" w:rsidRDefault="00A733D2" w:rsidP="006D42AE">
      <w:r>
        <w:separator/>
      </w:r>
    </w:p>
  </w:footnote>
  <w:footnote w:type="continuationSeparator" w:id="1">
    <w:p w:rsidR="00A733D2" w:rsidRDefault="00A733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2A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2AA8"/>
    <w:rsid w:val="000D3C2F"/>
    <w:rsid w:val="000F43E5"/>
    <w:rsid w:val="001F1ED1"/>
    <w:rsid w:val="0021250F"/>
    <w:rsid w:val="00221B92"/>
    <w:rsid w:val="00254EDA"/>
    <w:rsid w:val="00277E58"/>
    <w:rsid w:val="002B69E4"/>
    <w:rsid w:val="00351218"/>
    <w:rsid w:val="00392004"/>
    <w:rsid w:val="00537361"/>
    <w:rsid w:val="00584CE4"/>
    <w:rsid w:val="006D42AE"/>
    <w:rsid w:val="007E54AA"/>
    <w:rsid w:val="00816B3C"/>
    <w:rsid w:val="009A771A"/>
    <w:rsid w:val="00A733D2"/>
    <w:rsid w:val="00AB7E89"/>
    <w:rsid w:val="00CA04DE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7:00Z</cp:lastPrinted>
  <dcterms:created xsi:type="dcterms:W3CDTF">2024-04-08T12:38:00Z</dcterms:created>
  <dcterms:modified xsi:type="dcterms:W3CDTF">2024-04-08T12:38:00Z</dcterms:modified>
  <dc:language>ru-RU</dc:language>
</cp:coreProperties>
</file>